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0"/>
      </w:tblGrid>
      <w:tr w:rsidR="006F3324" w:rsidRPr="00D44920" w14:paraId="3C363BFE" w14:textId="77777777" w:rsidTr="005878A7">
        <w:tc>
          <w:tcPr>
            <w:tcW w:w="5103" w:type="dxa"/>
          </w:tcPr>
          <w:p w14:paraId="55B5A821" w14:textId="77777777" w:rsidR="006F3324" w:rsidRDefault="00235206" w:rsidP="00974A42">
            <w:pPr>
              <w:rPr>
                <w:b/>
                <w:sz w:val="36"/>
                <w:szCs w:val="36"/>
              </w:rPr>
            </w:pPr>
            <w:r w:rsidRPr="009E1BE1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E5FC93C" wp14:editId="4BB7D2D2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3175</wp:posOffset>
                  </wp:positionV>
                  <wp:extent cx="1084580" cy="1550035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920" w:rsidRPr="00DC12A4">
              <w:rPr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918B28" wp14:editId="1A947DE3">
                      <wp:simplePos x="0" y="0"/>
                      <wp:positionH relativeFrom="column">
                        <wp:posOffset>1267626</wp:posOffset>
                      </wp:positionH>
                      <wp:positionV relativeFrom="paragraph">
                        <wp:posOffset>36304</wp:posOffset>
                      </wp:positionV>
                      <wp:extent cx="10404" cy="1573823"/>
                      <wp:effectExtent l="19050" t="19050" r="2794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4" cy="1573823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3C508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.85pt" to="100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" strokecolor="#7030a0" strokeweight="2.5pt"/>
                  </w:pict>
                </mc:Fallback>
              </mc:AlternateContent>
            </w:r>
            <w:r w:rsidR="00285FF0">
              <w:rPr>
                <w:b/>
                <w:sz w:val="36"/>
                <w:szCs w:val="36"/>
              </w:rPr>
              <w:t xml:space="preserve">      T</w:t>
            </w:r>
            <w:r w:rsidR="006F3324">
              <w:rPr>
                <w:b/>
                <w:sz w:val="36"/>
                <w:szCs w:val="36"/>
              </w:rPr>
              <w:t>HE</w:t>
            </w:r>
          </w:p>
          <w:p w14:paraId="34FFDFD1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D</w:t>
            </w:r>
            <w:r w:rsidR="006F3324" w:rsidRPr="00DC12A4">
              <w:rPr>
                <w:b/>
                <w:sz w:val="36"/>
                <w:szCs w:val="36"/>
              </w:rPr>
              <w:t>IOCESE OF</w:t>
            </w:r>
          </w:p>
          <w:p w14:paraId="573A28FF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S</w:t>
            </w:r>
            <w:r w:rsidR="006F3324" w:rsidRPr="00DC12A4">
              <w:rPr>
                <w:b/>
                <w:sz w:val="36"/>
                <w:szCs w:val="36"/>
              </w:rPr>
              <w:t>HEFFIELD</w:t>
            </w:r>
          </w:p>
          <w:p w14:paraId="6D4390D5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A</w:t>
            </w:r>
            <w:r w:rsidR="006F3324" w:rsidRPr="00DC12A4">
              <w:rPr>
                <w:b/>
                <w:sz w:val="36"/>
                <w:szCs w:val="36"/>
              </w:rPr>
              <w:t>CADEMIES</w:t>
            </w:r>
          </w:p>
          <w:p w14:paraId="54181F2F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T</w:t>
            </w:r>
            <w:r w:rsidR="006F3324" w:rsidRPr="00DC12A4">
              <w:rPr>
                <w:b/>
                <w:sz w:val="36"/>
                <w:szCs w:val="36"/>
              </w:rPr>
              <w:t>RUST</w:t>
            </w:r>
          </w:p>
          <w:p w14:paraId="3C7125D1" w14:textId="77777777" w:rsidR="006F3324" w:rsidRDefault="006F3324" w:rsidP="00974A42">
            <w:pPr>
              <w:rPr>
                <w:b/>
                <w:sz w:val="36"/>
                <w:szCs w:val="36"/>
              </w:rPr>
            </w:pPr>
          </w:p>
        </w:tc>
        <w:tc>
          <w:tcPr>
            <w:tcW w:w="4390" w:type="dxa"/>
          </w:tcPr>
          <w:p w14:paraId="7A5F7C73" w14:textId="550A66CC" w:rsidR="006F3324" w:rsidRPr="00D44920" w:rsidRDefault="006F3324" w:rsidP="006F3324">
            <w:pPr>
              <w:jc w:val="right"/>
              <w:rPr>
                <w:rFonts w:ascii="Leelawadee UI" w:hAnsi="Leelawadee UI" w:cs="Leelawadee UI"/>
                <w:b/>
                <w:sz w:val="24"/>
                <w:szCs w:val="24"/>
              </w:rPr>
            </w:pPr>
          </w:p>
        </w:tc>
      </w:tr>
    </w:tbl>
    <w:p w14:paraId="07A84EA0" w14:textId="77777777" w:rsidR="00695EAC" w:rsidRPr="004F79FA" w:rsidRDefault="00695EAC" w:rsidP="00695EAC">
      <w:pPr>
        <w:pStyle w:val="Default"/>
        <w:jc w:val="center"/>
        <w:rPr>
          <w:b/>
          <w:sz w:val="28"/>
          <w:szCs w:val="28"/>
        </w:rPr>
      </w:pPr>
      <w:r w:rsidRPr="004F79FA">
        <w:rPr>
          <w:b/>
          <w:sz w:val="28"/>
          <w:szCs w:val="28"/>
        </w:rPr>
        <w:t>THE DIOCESE OF SHEFFIELD ACADEMIES TRUST (DSAT)</w:t>
      </w:r>
    </w:p>
    <w:p w14:paraId="5EDD1150" w14:textId="77777777" w:rsidR="00695EAC" w:rsidRDefault="00695EAC" w:rsidP="00695EAC">
      <w:pPr>
        <w:jc w:val="center"/>
        <w:rPr>
          <w:rFonts w:ascii="Arial" w:hAnsi="Arial" w:cs="Arial"/>
          <w:b/>
          <w:sz w:val="24"/>
          <w:szCs w:val="24"/>
        </w:rPr>
      </w:pPr>
    </w:p>
    <w:p w14:paraId="61EE04F3" w14:textId="77777777" w:rsidR="00695EAC" w:rsidRPr="006B13B9" w:rsidRDefault="00695EAC" w:rsidP="00695EAC">
      <w:pPr>
        <w:jc w:val="center"/>
        <w:rPr>
          <w:rFonts w:ascii="Arial" w:hAnsi="Arial" w:cs="Arial"/>
          <w:b/>
          <w:sz w:val="24"/>
          <w:szCs w:val="24"/>
        </w:rPr>
      </w:pPr>
      <w:r w:rsidRPr="006B13B9">
        <w:rPr>
          <w:rFonts w:ascii="Arial" w:hAnsi="Arial" w:cs="Arial"/>
          <w:b/>
          <w:sz w:val="24"/>
          <w:szCs w:val="24"/>
        </w:rPr>
        <w:t>PERSON SPECIFICATION</w:t>
      </w:r>
    </w:p>
    <w:p w14:paraId="0340C4C9" w14:textId="74AA0854" w:rsidR="00695EAC" w:rsidRPr="006B13B9" w:rsidRDefault="000841AF" w:rsidP="00695E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ust </w:t>
      </w:r>
      <w:r w:rsidR="008D1E38">
        <w:rPr>
          <w:rFonts w:ascii="Arial" w:hAnsi="Arial" w:cs="Arial"/>
          <w:b/>
          <w:sz w:val="24"/>
          <w:szCs w:val="24"/>
        </w:rPr>
        <w:t>Site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1274"/>
        <w:gridCol w:w="1117"/>
        <w:gridCol w:w="2248"/>
      </w:tblGrid>
      <w:tr w:rsidR="00695EAC" w:rsidRPr="00B65147" w14:paraId="217BCF67" w14:textId="77777777" w:rsidTr="000044C6">
        <w:tc>
          <w:tcPr>
            <w:tcW w:w="4377" w:type="dxa"/>
            <w:shd w:val="clear" w:color="auto" w:fill="000000" w:themeFill="text1"/>
          </w:tcPr>
          <w:p w14:paraId="66C9F2B6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000000" w:themeFill="text1"/>
          </w:tcPr>
          <w:p w14:paraId="6C7129F3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34D75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117" w:type="dxa"/>
            <w:vMerge w:val="restart"/>
            <w:shd w:val="clear" w:color="auto" w:fill="000000" w:themeFill="text1"/>
          </w:tcPr>
          <w:p w14:paraId="189F56DA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39867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248" w:type="dxa"/>
            <w:vMerge w:val="restart"/>
            <w:shd w:val="clear" w:color="auto" w:fill="000000" w:themeFill="text1"/>
          </w:tcPr>
          <w:p w14:paraId="578A6B87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BF826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</w:p>
        </w:tc>
      </w:tr>
      <w:tr w:rsidR="00695EAC" w:rsidRPr="00B65147" w14:paraId="780F197C" w14:textId="77777777" w:rsidTr="000044C6">
        <w:tc>
          <w:tcPr>
            <w:tcW w:w="4377" w:type="dxa"/>
            <w:shd w:val="clear" w:color="auto" w:fill="000000" w:themeFill="text1"/>
          </w:tcPr>
          <w:p w14:paraId="25D0772A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1274" w:type="dxa"/>
            <w:vMerge/>
            <w:shd w:val="clear" w:color="auto" w:fill="000000" w:themeFill="text1"/>
          </w:tcPr>
          <w:p w14:paraId="49784A71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000000" w:themeFill="text1"/>
          </w:tcPr>
          <w:p w14:paraId="26CCB622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000000" w:themeFill="text1"/>
          </w:tcPr>
          <w:p w14:paraId="1673EB1B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AC" w:rsidRPr="00B65147" w14:paraId="514668D4" w14:textId="77777777" w:rsidTr="000044C6">
        <w:tc>
          <w:tcPr>
            <w:tcW w:w="4377" w:type="dxa"/>
          </w:tcPr>
          <w:p w14:paraId="3B1C5F9A" w14:textId="58C20076" w:rsidR="00BD611B" w:rsidRPr="00BD611B" w:rsidRDefault="005F4621" w:rsidP="00BD6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B6AF5">
              <w:rPr>
                <w:rFonts w:ascii="Arial" w:hAnsi="Arial" w:cs="Arial"/>
                <w:sz w:val="20"/>
                <w:szCs w:val="20"/>
              </w:rPr>
              <w:t>xperience of working in</w:t>
            </w:r>
            <w:r w:rsidR="00A41A83">
              <w:rPr>
                <w:rFonts w:ascii="Arial" w:hAnsi="Arial" w:cs="Arial"/>
                <w:sz w:val="20"/>
                <w:szCs w:val="20"/>
              </w:rPr>
              <w:t xml:space="preserve"> a related area of work</w:t>
            </w:r>
            <w:r w:rsidR="003C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5EE">
              <w:rPr>
                <w:rFonts w:ascii="Arial" w:hAnsi="Arial" w:cs="Arial"/>
                <w:sz w:val="20"/>
                <w:szCs w:val="20"/>
              </w:rPr>
              <w:t>and/or with a trade background of either</w:t>
            </w:r>
            <w:r w:rsidR="00B1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FA8">
              <w:rPr>
                <w:rFonts w:ascii="Arial" w:hAnsi="Arial" w:cs="Arial"/>
                <w:bCs/>
                <w:color w:val="000000"/>
              </w:rPr>
              <w:t>plumbing, joinery, plastering, painting/decorating, electrician, grounds maintenance</w:t>
            </w:r>
          </w:p>
          <w:p w14:paraId="36EBC057" w14:textId="77777777" w:rsidR="00695EAC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10EA" w14:textId="77777777" w:rsidR="00C013F9" w:rsidRDefault="00C013F9" w:rsidP="00C01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E English and Math</w:t>
            </w:r>
            <w:r w:rsidR="00E2274D">
              <w:rPr>
                <w:rFonts w:ascii="Arial" w:hAnsi="Arial" w:cs="Arial"/>
                <w:sz w:val="20"/>
                <w:szCs w:val="20"/>
              </w:rPr>
              <w:t>s – minimum Grade C or equivalent</w:t>
            </w:r>
          </w:p>
          <w:p w14:paraId="0733E865" w14:textId="790D3E89" w:rsidR="00F079DD" w:rsidRDefault="00F079DD" w:rsidP="00C01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B4728" w14:textId="37CFDDDF" w:rsidR="00181B48" w:rsidRDefault="00181B48" w:rsidP="00181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and Safety Qualification or equivalent experience </w:t>
            </w:r>
          </w:p>
          <w:p w14:paraId="6133426E" w14:textId="22D1C901" w:rsidR="00F63731" w:rsidRPr="00B65147" w:rsidRDefault="00F63731" w:rsidP="00C01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688528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2ABB" w14:textId="77777777" w:rsidR="00BD611B" w:rsidRDefault="00BD611B" w:rsidP="00BD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269F71E6" w14:textId="2598A688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965F4" w14:textId="71092478" w:rsidR="00B15FA8" w:rsidRDefault="00B15FA8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8FFEA" w14:textId="680E7245" w:rsidR="00B15FA8" w:rsidRDefault="00B15FA8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2BF19" w14:textId="5867F998" w:rsidR="00B15FA8" w:rsidRDefault="00B15FA8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F3382" w14:textId="38C7BC4C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F80AE" w14:textId="59488194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FF9F5" w14:textId="77777777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73958" w14:textId="502DF579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FCA6B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568D4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D734D88" w14:textId="6FF310FC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21CF2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D2EC8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87157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109C5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0AB5F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2E26F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3B82B8BA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87F1E" w14:textId="77777777" w:rsidR="00F411F2" w:rsidRDefault="00F411F2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167F5" w14:textId="77777777" w:rsidR="00F411F2" w:rsidRDefault="00F411F2" w:rsidP="00F41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0EE5B45D" w14:textId="20F59742" w:rsidR="00F411F2" w:rsidRPr="00B65147" w:rsidRDefault="00F411F2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4506D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7C2327C9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A3C22" w14:textId="0D451B20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2E5C6A" w14:textId="209C146B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81268" w14:textId="77777777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6C4C4" w14:textId="77777777" w:rsidR="00E2274D" w:rsidRDefault="00E2274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1D6C4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75B90520" w14:textId="7C76E8D5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F3766" w14:textId="77777777" w:rsidR="00B2527D" w:rsidRDefault="00B2527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C671B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31EC4CAD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AC" w:rsidRPr="00B65147" w14:paraId="0F2859AB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15308102" w14:textId="77777777" w:rsidR="00695EAC" w:rsidRPr="00B461AB" w:rsidRDefault="00695EAC" w:rsidP="000044C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rience and Skills</w:t>
            </w:r>
          </w:p>
          <w:p w14:paraId="00D1E41A" w14:textId="77777777" w:rsidR="00695EAC" w:rsidRPr="00B461AB" w:rsidRDefault="00695EAC" w:rsidP="000044C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1EBA" w:rsidRPr="00B65147" w14:paraId="4344B49E" w14:textId="77777777" w:rsidTr="000044C6">
        <w:tc>
          <w:tcPr>
            <w:tcW w:w="4377" w:type="dxa"/>
          </w:tcPr>
          <w:p w14:paraId="435F626B" w14:textId="64C43DAD" w:rsidR="00201EBA" w:rsidRDefault="00201EBA" w:rsidP="00201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understanding of legislation relating to </w:t>
            </w:r>
            <w:r w:rsidR="008409CB">
              <w:rPr>
                <w:rFonts w:ascii="Arial" w:hAnsi="Arial" w:cs="Arial"/>
                <w:sz w:val="20"/>
                <w:szCs w:val="20"/>
              </w:rPr>
              <w:t>health and safety</w:t>
            </w:r>
            <w:r>
              <w:rPr>
                <w:rFonts w:ascii="Arial" w:hAnsi="Arial" w:cs="Arial"/>
                <w:sz w:val="20"/>
                <w:szCs w:val="20"/>
              </w:rPr>
              <w:t>; ability to keep up-to-date with new legislation and guidance and advise others, where appropriate</w:t>
            </w:r>
          </w:p>
          <w:p w14:paraId="7BC5D816" w14:textId="37012E70" w:rsidR="00201EBA" w:rsidRDefault="00201EBA" w:rsidP="00201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FFFBE6C" w14:textId="6D868EA8" w:rsidR="00201EBA" w:rsidRDefault="00201EBA" w:rsidP="00201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1392DF2" w14:textId="77777777" w:rsidR="00201EBA" w:rsidRDefault="00201EBA" w:rsidP="00201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49A4685E" w14:textId="0F124179" w:rsidR="00201EBA" w:rsidRDefault="00201EBA" w:rsidP="00201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10171A" w:rsidRPr="00B65147" w14:paraId="1B99F309" w14:textId="77777777" w:rsidTr="000044C6">
        <w:tc>
          <w:tcPr>
            <w:tcW w:w="4377" w:type="dxa"/>
          </w:tcPr>
          <w:p w14:paraId="43A4AE37" w14:textId="77777777" w:rsidR="008409CB" w:rsidRDefault="008409CB" w:rsidP="00840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ngness to travel to different school sites across the Trust </w:t>
            </w:r>
          </w:p>
          <w:p w14:paraId="57E84435" w14:textId="25E70E94" w:rsidR="0010171A" w:rsidRDefault="0010171A" w:rsidP="00101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48D8385" w14:textId="410C58AE" w:rsidR="0010171A" w:rsidRDefault="0010171A" w:rsidP="00101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3FB25C3" w14:textId="77777777" w:rsidR="0010171A" w:rsidRDefault="0010171A" w:rsidP="00101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14E47645" w14:textId="6970C29E" w:rsidR="0010171A" w:rsidRDefault="0010171A" w:rsidP="00101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144B6" w:rsidRPr="00B65147" w14:paraId="301313DC" w14:textId="77777777" w:rsidTr="000044C6">
        <w:tc>
          <w:tcPr>
            <w:tcW w:w="4377" w:type="dxa"/>
          </w:tcPr>
          <w:p w14:paraId="270A1B2C" w14:textId="77777777" w:rsidR="008409CB" w:rsidRDefault="008409CB" w:rsidP="00840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 vehicle, driving licence and insurance to cover work journeys</w:t>
            </w:r>
          </w:p>
          <w:p w14:paraId="3DA51769" w14:textId="2840BCCA" w:rsidR="006144B6" w:rsidRDefault="006144B6" w:rsidP="00614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17FDC3C" w14:textId="60BBA1FA" w:rsidR="006144B6" w:rsidRDefault="006144B6" w:rsidP="00614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130890B" w14:textId="77777777" w:rsidR="006144B6" w:rsidRDefault="006144B6" w:rsidP="00614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5E063B05" w14:textId="76B5D9C5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144B6" w:rsidRPr="00B65147" w14:paraId="6A1B5EDC" w14:textId="77777777" w:rsidTr="000044C6">
        <w:tc>
          <w:tcPr>
            <w:tcW w:w="4377" w:type="dxa"/>
          </w:tcPr>
          <w:p w14:paraId="512A337C" w14:textId="2881E3DC" w:rsidR="008409CB" w:rsidRPr="00E036EA" w:rsidRDefault="008409CB" w:rsidP="00840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relate and deal effectively </w:t>
            </w:r>
            <w:r w:rsidRPr="00E036EA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F6E3E">
              <w:rPr>
                <w:rFonts w:ascii="Arial" w:hAnsi="Arial" w:cs="Arial"/>
                <w:sz w:val="20"/>
                <w:szCs w:val="20"/>
              </w:rPr>
              <w:t xml:space="preserve">all staff, </w:t>
            </w:r>
            <w:r>
              <w:rPr>
                <w:rFonts w:ascii="Arial" w:hAnsi="Arial" w:cs="Arial"/>
                <w:sz w:val="20"/>
                <w:szCs w:val="20"/>
              </w:rPr>
              <w:t xml:space="preserve">stakeholders and </w:t>
            </w:r>
            <w:r w:rsidRPr="00E036EA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>
              <w:rPr>
                <w:rFonts w:ascii="Arial" w:hAnsi="Arial" w:cs="Arial"/>
                <w:sz w:val="20"/>
                <w:szCs w:val="20"/>
              </w:rPr>
              <w:t>contractors at all levels</w:t>
            </w:r>
          </w:p>
          <w:p w14:paraId="6E5526E8" w14:textId="3B23A4EE" w:rsidR="006144B6" w:rsidRDefault="006144B6" w:rsidP="00614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3C28346" w14:textId="2D737DCA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832EAF8" w14:textId="77777777" w:rsidR="006144B6" w:rsidRDefault="006144B6" w:rsidP="00614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046D246F" w14:textId="2A2C69C8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6144B6" w:rsidRPr="00B65147" w14:paraId="46A0DBC2" w14:textId="77777777" w:rsidTr="000044C6">
        <w:tc>
          <w:tcPr>
            <w:tcW w:w="4377" w:type="dxa"/>
          </w:tcPr>
          <w:p w14:paraId="2EF5942C" w14:textId="1E421D40" w:rsidR="006144B6" w:rsidRDefault="005F6E3E" w:rsidP="00614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 communication and organisational skills and the ability to work under own initiative to prioritise varied workload</w:t>
            </w:r>
          </w:p>
          <w:p w14:paraId="40600BC6" w14:textId="6F15B60A" w:rsidR="005F6E3E" w:rsidRPr="00DB4996" w:rsidRDefault="005F6E3E" w:rsidP="00614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FB0743F" w14:textId="4BDE6272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F6877CA" w14:textId="42AD8812" w:rsidR="006144B6" w:rsidRPr="00B65147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5C87799" w14:textId="10914815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6144B6" w:rsidRPr="00B65147" w14:paraId="68A65582" w14:textId="77777777" w:rsidTr="000044C6">
        <w:tc>
          <w:tcPr>
            <w:tcW w:w="4377" w:type="dxa"/>
          </w:tcPr>
          <w:p w14:paraId="07967323" w14:textId="77777777" w:rsidR="006144B6" w:rsidRDefault="0006561E" w:rsidP="00B30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bility to </w:t>
            </w:r>
            <w:r w:rsidR="00DB49BA">
              <w:rPr>
                <w:rFonts w:ascii="Arial" w:hAnsi="Arial" w:cs="Arial"/>
                <w:sz w:val="20"/>
                <w:szCs w:val="20"/>
              </w:rPr>
              <w:t>work within re</w:t>
            </w:r>
            <w:r w:rsidR="00082298">
              <w:rPr>
                <w:rFonts w:ascii="Arial" w:hAnsi="Arial" w:cs="Arial"/>
                <w:sz w:val="20"/>
                <w:szCs w:val="20"/>
              </w:rPr>
              <w:t>cog</w:t>
            </w:r>
            <w:r w:rsidR="00DB49BA">
              <w:rPr>
                <w:rFonts w:ascii="Arial" w:hAnsi="Arial" w:cs="Arial"/>
                <w:sz w:val="20"/>
                <w:szCs w:val="20"/>
              </w:rPr>
              <w:t>n</w:t>
            </w:r>
            <w:r w:rsidR="00082298">
              <w:rPr>
                <w:rFonts w:ascii="Arial" w:hAnsi="Arial" w:cs="Arial"/>
                <w:sz w:val="20"/>
                <w:szCs w:val="20"/>
              </w:rPr>
              <w:t xml:space="preserve">ised </w:t>
            </w:r>
            <w:r w:rsidR="00DB49BA">
              <w:rPr>
                <w:rFonts w:ascii="Arial" w:hAnsi="Arial" w:cs="Arial"/>
                <w:sz w:val="20"/>
                <w:szCs w:val="20"/>
              </w:rPr>
              <w:t>procedures and respond to unexpected problems</w:t>
            </w:r>
            <w:r w:rsidR="00082298">
              <w:rPr>
                <w:rFonts w:ascii="Arial" w:hAnsi="Arial" w:cs="Arial"/>
                <w:sz w:val="20"/>
                <w:szCs w:val="20"/>
              </w:rPr>
              <w:t xml:space="preserve"> and situations</w:t>
            </w:r>
          </w:p>
          <w:p w14:paraId="279B23DE" w14:textId="254C9FAD" w:rsidR="00D90B78" w:rsidRDefault="00D90B78" w:rsidP="00B30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5BBD1F8" w14:textId="3D02E11F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1172D42A" w14:textId="77777777" w:rsidR="006144B6" w:rsidRDefault="006144B6" w:rsidP="006144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7D420427" w14:textId="660EE495" w:rsidR="006144B6" w:rsidRDefault="006144B6" w:rsidP="0061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46F3C83B" w14:textId="77777777" w:rsidTr="000044C6">
        <w:tc>
          <w:tcPr>
            <w:tcW w:w="4377" w:type="dxa"/>
          </w:tcPr>
          <w:p w14:paraId="1C58CA76" w14:textId="5CF30539" w:rsidR="005F5984" w:rsidRDefault="0029548D" w:rsidP="005F5984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od numeracy, communication and negotiation skills, organisational skills, administrative skills, IT and data skills</w:t>
            </w:r>
          </w:p>
          <w:p w14:paraId="1ABEDCFD" w14:textId="69206F40" w:rsidR="005F5984" w:rsidRDefault="005F5984" w:rsidP="005F5984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7309168" w14:textId="511355A4" w:rsidR="005F5984" w:rsidRPr="002C3E64" w:rsidRDefault="0029548D" w:rsidP="005F59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0D46FECD" w14:textId="6DC95070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7A9C4E7" w14:textId="634B7CE2" w:rsidR="005F5984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5B33A7FD" w14:textId="77777777" w:rsidTr="000044C6">
        <w:tc>
          <w:tcPr>
            <w:tcW w:w="4377" w:type="dxa"/>
          </w:tcPr>
          <w:p w14:paraId="673BF3FF" w14:textId="77777777" w:rsidR="005F5984" w:rsidRDefault="00794B46" w:rsidP="009F6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school policies and procedures relation to health and safety and safeguarding </w:t>
            </w:r>
          </w:p>
          <w:p w14:paraId="16E4B8B0" w14:textId="68A0431F" w:rsidR="00794B46" w:rsidRPr="00E036EA" w:rsidRDefault="00794B46" w:rsidP="009F6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F8E044A" w14:textId="10425329" w:rsidR="005F5984" w:rsidRDefault="005F5984" w:rsidP="005F5984">
            <w:pPr>
              <w:jc w:val="center"/>
            </w:pPr>
          </w:p>
        </w:tc>
        <w:tc>
          <w:tcPr>
            <w:tcW w:w="1117" w:type="dxa"/>
          </w:tcPr>
          <w:p w14:paraId="6647683E" w14:textId="6CFBBB03" w:rsidR="005F5984" w:rsidRPr="00B65147" w:rsidRDefault="00794B46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E6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2248" w:type="dxa"/>
          </w:tcPr>
          <w:p w14:paraId="5C76F8CD" w14:textId="31293547" w:rsidR="005F5984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6697D1E6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0DDD2272" w14:textId="77777777" w:rsidR="005F5984" w:rsidRPr="00B461AB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st Skills and Knowledge</w:t>
            </w:r>
          </w:p>
          <w:p w14:paraId="777F3817" w14:textId="77777777" w:rsidR="005F5984" w:rsidRPr="00B65147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984" w:rsidRPr="00B65147" w14:paraId="75C15635" w14:textId="77777777" w:rsidTr="000044C6">
        <w:tc>
          <w:tcPr>
            <w:tcW w:w="4377" w:type="dxa"/>
          </w:tcPr>
          <w:p w14:paraId="25C881D1" w14:textId="0FFBB642" w:rsidR="005F5984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to detail, excellent time management and organisational skills</w:t>
            </w:r>
          </w:p>
          <w:p w14:paraId="1828FDE7" w14:textId="77777777" w:rsidR="005F5984" w:rsidRDefault="005F5984" w:rsidP="005F5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A14BA0" w14:textId="77777777" w:rsidR="005F5984" w:rsidRDefault="005F5984" w:rsidP="005F5984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01DF289F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9261A06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2008B6" w14:paraId="04886071" w14:textId="77777777" w:rsidTr="000044C6">
        <w:tc>
          <w:tcPr>
            <w:tcW w:w="4377" w:type="dxa"/>
          </w:tcPr>
          <w:p w14:paraId="1EB36767" w14:textId="77777777" w:rsidR="005F5984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 w:rsidRPr="002008B6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>
              <w:rPr>
                <w:rFonts w:ascii="Arial" w:hAnsi="Arial" w:cs="Arial"/>
                <w:sz w:val="20"/>
                <w:szCs w:val="20"/>
              </w:rPr>
              <w:t>Equal Opportunities and valuing diversity</w:t>
            </w:r>
          </w:p>
          <w:p w14:paraId="426810B7" w14:textId="6D6033E2" w:rsidR="0070187F" w:rsidRPr="002008B6" w:rsidRDefault="0070187F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D560C6E" w14:textId="589AC139" w:rsidR="005F5984" w:rsidRPr="006E367B" w:rsidRDefault="005F5984" w:rsidP="005F59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5927AA88" w14:textId="77777777" w:rsidR="005F5984" w:rsidRPr="002008B6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1C603B0" w14:textId="43F38D63" w:rsidR="005F5984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7BDAB183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27B9A17D" w14:textId="77777777" w:rsidR="005F5984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Skills and Attributes</w:t>
            </w:r>
          </w:p>
          <w:p w14:paraId="1774EDFD" w14:textId="77777777" w:rsidR="005F5984" w:rsidRPr="00995A54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F5984" w:rsidRPr="00B65147" w14:paraId="6066D5F0" w14:textId="77777777" w:rsidTr="000044C6">
        <w:tc>
          <w:tcPr>
            <w:tcW w:w="4377" w:type="dxa"/>
          </w:tcPr>
          <w:p w14:paraId="0D6221EE" w14:textId="77777777" w:rsidR="005F5984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dent, enthusiastic, motivated and committed </w:t>
            </w:r>
          </w:p>
          <w:p w14:paraId="0FD8EE0C" w14:textId="6392AF76" w:rsidR="0070187F" w:rsidRPr="002008B6" w:rsidRDefault="0070187F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030F4CA" w14:textId="77777777" w:rsidR="005F5984" w:rsidRDefault="005F5984" w:rsidP="005F5984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12BA63A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294C56E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48AA3F83" w14:textId="77777777" w:rsidTr="000044C6">
        <w:tc>
          <w:tcPr>
            <w:tcW w:w="4377" w:type="dxa"/>
          </w:tcPr>
          <w:p w14:paraId="642A553E" w14:textId="57000DCB" w:rsidR="005F5984" w:rsidRDefault="005F5984" w:rsidP="005F5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work as part of a team understanding Trust roles and responsibilities and your own position within these</w:t>
            </w:r>
          </w:p>
          <w:p w14:paraId="47150B6E" w14:textId="77777777" w:rsidR="005F5984" w:rsidRPr="002008B6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6467FC" w14:textId="77777777" w:rsidR="005F5984" w:rsidRDefault="005F5984" w:rsidP="005F5984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5FF5ED09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8935ED6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1E04C036" w14:textId="77777777" w:rsidTr="000044C6">
        <w:tc>
          <w:tcPr>
            <w:tcW w:w="4377" w:type="dxa"/>
          </w:tcPr>
          <w:p w14:paraId="5B6ADC19" w14:textId="3D2DFAB4" w:rsidR="005F5984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cientious, honest, reliable and trustworthy, must be able to deal with issues of a sensitive and confidential nature</w:t>
            </w:r>
          </w:p>
          <w:p w14:paraId="2D8A95EE" w14:textId="77777777" w:rsidR="005F5984" w:rsidRPr="002008B6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8A6A60D" w14:textId="77777777" w:rsidR="005F5984" w:rsidRPr="006E367B" w:rsidRDefault="005F5984" w:rsidP="005F59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C3D0B59" w14:textId="77777777" w:rsidR="005F5984" w:rsidRPr="002008B6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CE9523C" w14:textId="77777777" w:rsidR="005F5984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5F5984" w:rsidRPr="00B65147" w14:paraId="2CC2C317" w14:textId="77777777" w:rsidTr="000044C6">
        <w:tc>
          <w:tcPr>
            <w:tcW w:w="4377" w:type="dxa"/>
          </w:tcPr>
          <w:p w14:paraId="374E8733" w14:textId="77777777" w:rsidR="005F5984" w:rsidRPr="005B39D1" w:rsidRDefault="005F5984" w:rsidP="005F5984">
            <w:pPr>
              <w:pStyle w:val="PlainText"/>
              <w:tabs>
                <w:tab w:val="left" w:pos="540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 w:cs="Arial"/>
              </w:rPr>
              <w:t>A commitment to safeguarding and promoting the welfare of children, young people and/or vulnerable adults.</w:t>
            </w:r>
          </w:p>
          <w:p w14:paraId="5AA5701D" w14:textId="77777777" w:rsidR="005F5984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7CAF868" w14:textId="77777777" w:rsidR="005F5984" w:rsidRPr="006E367B" w:rsidRDefault="005F5984" w:rsidP="005F59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0A86886" w14:textId="77777777" w:rsidR="005F5984" w:rsidRPr="002008B6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7BEC61B" w14:textId="331E0BBA" w:rsidR="005F5984" w:rsidRDefault="00555019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</w:t>
            </w:r>
            <w:r w:rsidR="005F59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5984" w:rsidRPr="00B65147" w14:paraId="4C45D108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46C3158F" w14:textId="77777777" w:rsidR="005F5984" w:rsidRPr="00B461AB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</w:t>
            </w:r>
          </w:p>
          <w:p w14:paraId="451EDE60" w14:textId="77777777" w:rsidR="005F5984" w:rsidRPr="00B65147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984" w:rsidRPr="00B65147" w14:paraId="0CCCB7AB" w14:textId="77777777" w:rsidTr="000044C6">
        <w:tc>
          <w:tcPr>
            <w:tcW w:w="4377" w:type="dxa"/>
          </w:tcPr>
          <w:p w14:paraId="61B40B5C" w14:textId="32712A1F" w:rsidR="005F5984" w:rsidRPr="00987CBA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riving Licence</w:t>
            </w:r>
          </w:p>
        </w:tc>
        <w:tc>
          <w:tcPr>
            <w:tcW w:w="1274" w:type="dxa"/>
          </w:tcPr>
          <w:p w14:paraId="5324B152" w14:textId="77777777" w:rsidR="005F5984" w:rsidRDefault="005F5984" w:rsidP="005F598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1B37C04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A98E81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450DE2F3" w14:textId="77777777" w:rsidTr="000044C6">
        <w:tc>
          <w:tcPr>
            <w:tcW w:w="4377" w:type="dxa"/>
          </w:tcPr>
          <w:p w14:paraId="6243E93A" w14:textId="056AA07E" w:rsidR="005F5984" w:rsidRPr="00987CBA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work flexibly if needed</w:t>
            </w:r>
          </w:p>
        </w:tc>
        <w:tc>
          <w:tcPr>
            <w:tcW w:w="1274" w:type="dxa"/>
          </w:tcPr>
          <w:p w14:paraId="62572FD5" w14:textId="77777777" w:rsidR="005F5984" w:rsidRDefault="005F5984" w:rsidP="005F598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5D2EF72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838C5ED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320A44F9" w14:textId="77777777" w:rsidTr="000044C6">
        <w:tc>
          <w:tcPr>
            <w:tcW w:w="4377" w:type="dxa"/>
          </w:tcPr>
          <w:p w14:paraId="603A28CE" w14:textId="0CEC29F5" w:rsidR="0070187F" w:rsidRPr="00987CBA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satisfy relevant employment checks and be Exempt from the Rehabilitation of Offenders Act, 1974.  (All spent convictions to be declared.) </w:t>
            </w:r>
          </w:p>
        </w:tc>
        <w:tc>
          <w:tcPr>
            <w:tcW w:w="1274" w:type="dxa"/>
          </w:tcPr>
          <w:p w14:paraId="323C45D9" w14:textId="77777777" w:rsidR="005F5984" w:rsidRDefault="005F5984" w:rsidP="005F598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D505598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F0982A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5F5984" w:rsidRPr="00B65147" w14:paraId="5CB05946" w14:textId="77777777" w:rsidTr="000044C6">
        <w:tc>
          <w:tcPr>
            <w:tcW w:w="4377" w:type="dxa"/>
          </w:tcPr>
          <w:p w14:paraId="4F04C365" w14:textId="67213EBD" w:rsidR="0070187F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BS check at enhanced level</w:t>
            </w:r>
          </w:p>
        </w:tc>
        <w:tc>
          <w:tcPr>
            <w:tcW w:w="1274" w:type="dxa"/>
          </w:tcPr>
          <w:p w14:paraId="04C8E9B7" w14:textId="77777777" w:rsidR="005F5984" w:rsidRPr="006816EE" w:rsidRDefault="005F5984" w:rsidP="005F59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ABAB3CD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7907A4A" w14:textId="77777777" w:rsidR="005F5984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S</w:t>
            </w:r>
          </w:p>
        </w:tc>
      </w:tr>
      <w:tr w:rsidR="005F5984" w:rsidRPr="00B65147" w14:paraId="64F45E65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745DBDF3" w14:textId="77777777" w:rsidR="005F5984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ysical Requirement</w:t>
            </w:r>
          </w:p>
          <w:p w14:paraId="4B4D0638" w14:textId="77777777" w:rsidR="005F5984" w:rsidRPr="00995A54" w:rsidRDefault="005F5984" w:rsidP="005F59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F5984" w:rsidRPr="00B65147" w14:paraId="5118AC6A" w14:textId="77777777" w:rsidTr="000044C6">
        <w:tc>
          <w:tcPr>
            <w:tcW w:w="4377" w:type="dxa"/>
          </w:tcPr>
          <w:p w14:paraId="6D1114E4" w14:textId="6142B71F" w:rsidR="005F5984" w:rsidRPr="00987CBA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 w:rsidRPr="003310BA">
              <w:rPr>
                <w:rFonts w:ascii="Arial" w:hAnsi="Arial" w:cs="Arial"/>
                <w:sz w:val="20"/>
                <w:szCs w:val="20"/>
              </w:rPr>
              <w:t>No serious health problem which is likely to impact upon job performance (that is, one that cannot be accommod</w:t>
            </w:r>
            <w:r>
              <w:rPr>
                <w:rFonts w:ascii="Arial" w:hAnsi="Arial" w:cs="Arial"/>
                <w:sz w:val="20"/>
                <w:szCs w:val="20"/>
              </w:rPr>
              <w:t>ated by reasonable adjustments).</w:t>
            </w:r>
          </w:p>
        </w:tc>
        <w:tc>
          <w:tcPr>
            <w:tcW w:w="1274" w:type="dxa"/>
          </w:tcPr>
          <w:p w14:paraId="435B6B36" w14:textId="77777777" w:rsidR="005F5984" w:rsidRDefault="005F5984" w:rsidP="005F598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52CBE2D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08889BB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5F5984" w:rsidRPr="00B65147" w14:paraId="66CB6344" w14:textId="77777777" w:rsidTr="000044C6">
        <w:tc>
          <w:tcPr>
            <w:tcW w:w="4377" w:type="dxa"/>
          </w:tcPr>
          <w:p w14:paraId="719C4B2E" w14:textId="378B96C2" w:rsidR="005F5984" w:rsidRPr="00987CBA" w:rsidRDefault="005F5984" w:rsidP="005F5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ickness/attendance record in current/previous employment, as appropriate (not including absences resulting from disability)</w:t>
            </w:r>
          </w:p>
        </w:tc>
        <w:tc>
          <w:tcPr>
            <w:tcW w:w="1274" w:type="dxa"/>
          </w:tcPr>
          <w:p w14:paraId="13FD1827" w14:textId="77777777" w:rsidR="005F5984" w:rsidRDefault="005F5984" w:rsidP="005F598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F944E22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865082" w14:textId="77777777" w:rsidR="005F5984" w:rsidRPr="00B65147" w:rsidRDefault="005F5984" w:rsidP="005F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</w:tbl>
    <w:p w14:paraId="23AC11F4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</w:p>
    <w:p w14:paraId="1B3986D9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  <w:r w:rsidRPr="003310BA">
        <w:rPr>
          <w:rFonts w:ascii="Arial" w:hAnsi="Arial" w:cs="Arial"/>
          <w:sz w:val="20"/>
          <w:szCs w:val="20"/>
        </w:rPr>
        <w:t>Key:</w:t>
      </w:r>
      <w:r>
        <w:rPr>
          <w:rFonts w:ascii="Arial" w:hAnsi="Arial" w:cs="Arial"/>
          <w:sz w:val="20"/>
          <w:szCs w:val="20"/>
        </w:rPr>
        <w:tab/>
        <w:t>AF - Application For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Intervie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 - References</w:t>
      </w:r>
    </w:p>
    <w:p w14:paraId="1ED8BBFE" w14:textId="062F45CF" w:rsidR="00235206" w:rsidRDefault="00695EAC" w:rsidP="00113A89">
      <w:pPr>
        <w:rPr>
          <w:b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We undertake to make any ‘reasonable adjustments’ to a job or workplace to counteract any disadvantages a disabled person may have.</w:t>
      </w:r>
      <w:r w:rsidR="00113A8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n the event of a large number of applicants meeting the essential criteria, desirable criteria or occupational testing may be used as a further shortlisting tool.</w:t>
      </w:r>
    </w:p>
    <w:sectPr w:rsidR="00235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42"/>
    <w:rsid w:val="00035ABD"/>
    <w:rsid w:val="0006561E"/>
    <w:rsid w:val="00082298"/>
    <w:rsid w:val="000841AF"/>
    <w:rsid w:val="000904A9"/>
    <w:rsid w:val="00096363"/>
    <w:rsid w:val="000B6AF5"/>
    <w:rsid w:val="000C6D30"/>
    <w:rsid w:val="000E797A"/>
    <w:rsid w:val="0010171A"/>
    <w:rsid w:val="00113A89"/>
    <w:rsid w:val="00120806"/>
    <w:rsid w:val="001530DE"/>
    <w:rsid w:val="00161F71"/>
    <w:rsid w:val="00181B48"/>
    <w:rsid w:val="001C42D1"/>
    <w:rsid w:val="001C6D5D"/>
    <w:rsid w:val="001D38CE"/>
    <w:rsid w:val="002003C4"/>
    <w:rsid w:val="00201EBA"/>
    <w:rsid w:val="00216C03"/>
    <w:rsid w:val="0023365F"/>
    <w:rsid w:val="00235206"/>
    <w:rsid w:val="00235B54"/>
    <w:rsid w:val="0025038B"/>
    <w:rsid w:val="00251782"/>
    <w:rsid w:val="00270CBF"/>
    <w:rsid w:val="002763D1"/>
    <w:rsid w:val="00285FF0"/>
    <w:rsid w:val="0029548D"/>
    <w:rsid w:val="002A0F4D"/>
    <w:rsid w:val="002A6002"/>
    <w:rsid w:val="002D38A7"/>
    <w:rsid w:val="002E6C69"/>
    <w:rsid w:val="003745EE"/>
    <w:rsid w:val="003B301A"/>
    <w:rsid w:val="003C597D"/>
    <w:rsid w:val="0041345C"/>
    <w:rsid w:val="00443C09"/>
    <w:rsid w:val="004520CF"/>
    <w:rsid w:val="004E097E"/>
    <w:rsid w:val="004E728A"/>
    <w:rsid w:val="00555019"/>
    <w:rsid w:val="005878A7"/>
    <w:rsid w:val="005D0386"/>
    <w:rsid w:val="005F4621"/>
    <w:rsid w:val="005F502D"/>
    <w:rsid w:val="005F5984"/>
    <w:rsid w:val="005F6E3E"/>
    <w:rsid w:val="006144B6"/>
    <w:rsid w:val="00653661"/>
    <w:rsid w:val="00666578"/>
    <w:rsid w:val="00695EAC"/>
    <w:rsid w:val="006F3324"/>
    <w:rsid w:val="0070187F"/>
    <w:rsid w:val="00722058"/>
    <w:rsid w:val="0072298A"/>
    <w:rsid w:val="00773A7D"/>
    <w:rsid w:val="00794B46"/>
    <w:rsid w:val="007A6FD2"/>
    <w:rsid w:val="008409CB"/>
    <w:rsid w:val="0086277D"/>
    <w:rsid w:val="008B5B04"/>
    <w:rsid w:val="008D1E38"/>
    <w:rsid w:val="00940B1C"/>
    <w:rsid w:val="00967F11"/>
    <w:rsid w:val="00974A42"/>
    <w:rsid w:val="00986ED4"/>
    <w:rsid w:val="009E68E8"/>
    <w:rsid w:val="009E6902"/>
    <w:rsid w:val="009F0B64"/>
    <w:rsid w:val="009F6C56"/>
    <w:rsid w:val="00A06DAF"/>
    <w:rsid w:val="00A41A83"/>
    <w:rsid w:val="00A54778"/>
    <w:rsid w:val="00AA2088"/>
    <w:rsid w:val="00AF44D6"/>
    <w:rsid w:val="00B15FA8"/>
    <w:rsid w:val="00B2253F"/>
    <w:rsid w:val="00B2527D"/>
    <w:rsid w:val="00B30691"/>
    <w:rsid w:val="00B7177E"/>
    <w:rsid w:val="00B83B0E"/>
    <w:rsid w:val="00BA5568"/>
    <w:rsid w:val="00BD1061"/>
    <w:rsid w:val="00BD611B"/>
    <w:rsid w:val="00BE0579"/>
    <w:rsid w:val="00C013F9"/>
    <w:rsid w:val="00C130AE"/>
    <w:rsid w:val="00C5102A"/>
    <w:rsid w:val="00C7215F"/>
    <w:rsid w:val="00C80D2D"/>
    <w:rsid w:val="00CA185A"/>
    <w:rsid w:val="00CB243D"/>
    <w:rsid w:val="00CB6531"/>
    <w:rsid w:val="00CF58AB"/>
    <w:rsid w:val="00D23CC3"/>
    <w:rsid w:val="00D44920"/>
    <w:rsid w:val="00D90B78"/>
    <w:rsid w:val="00DB2B63"/>
    <w:rsid w:val="00DB39A4"/>
    <w:rsid w:val="00DB49BA"/>
    <w:rsid w:val="00DC12A4"/>
    <w:rsid w:val="00DF3129"/>
    <w:rsid w:val="00DF33C1"/>
    <w:rsid w:val="00E2274D"/>
    <w:rsid w:val="00E379E0"/>
    <w:rsid w:val="00E92E4F"/>
    <w:rsid w:val="00EB5EF3"/>
    <w:rsid w:val="00EC2FDF"/>
    <w:rsid w:val="00F03968"/>
    <w:rsid w:val="00F079DD"/>
    <w:rsid w:val="00F13FC7"/>
    <w:rsid w:val="00F27C41"/>
    <w:rsid w:val="00F30839"/>
    <w:rsid w:val="00F411F2"/>
    <w:rsid w:val="00F531D4"/>
    <w:rsid w:val="00F63731"/>
    <w:rsid w:val="00F777E3"/>
    <w:rsid w:val="00F81602"/>
    <w:rsid w:val="00FA6F2F"/>
    <w:rsid w:val="00FB2034"/>
    <w:rsid w:val="00FE28B0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2AFA"/>
  <w15:chartTrackingRefBased/>
  <w15:docId w15:val="{101B9826-BDD1-4702-97F0-D76FA2F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95E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5EA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7E53-54A2-44F9-AF24-4931B9A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vine Towers</cp:lastModifiedBy>
  <cp:revision>2</cp:revision>
  <dcterms:created xsi:type="dcterms:W3CDTF">2023-01-24T15:29:00Z</dcterms:created>
  <dcterms:modified xsi:type="dcterms:W3CDTF">2023-01-24T15:29:00Z</dcterms:modified>
</cp:coreProperties>
</file>